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712DD4" w:rsidRPr="00712DD4" w:rsidTr="00712DD4">
        <w:tc>
          <w:tcPr>
            <w:tcW w:w="9922" w:type="dxa"/>
          </w:tcPr>
          <w:p w:rsidR="00712DD4" w:rsidRPr="00AE25A1" w:rsidRDefault="00712DD4" w:rsidP="0071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D4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AE2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712DD4" w:rsidRPr="00AE25A1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ГАНСКАЯ ОБЛАСТЬ</w:t>
            </w:r>
          </w:p>
          <w:p w:rsidR="00712DD4" w:rsidRPr="00712DD4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2D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КЕТОВСКОГО РАЙОНА</w:t>
            </w:r>
          </w:p>
          <w:p w:rsidR="00712DD4" w:rsidRPr="00712DD4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12DD4" w:rsidRPr="00712DD4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12DD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712DD4" w:rsidRPr="00712DD4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DD4" w:rsidRPr="00712DD4" w:rsidTr="00712DD4">
        <w:tc>
          <w:tcPr>
            <w:tcW w:w="9922" w:type="dxa"/>
          </w:tcPr>
          <w:p w:rsidR="00712DD4" w:rsidRPr="00712DD4" w:rsidRDefault="00712DD4" w:rsidP="00712DD4">
            <w:pPr>
              <w:pStyle w:val="a6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712DD4" w:rsidRPr="00712DD4" w:rsidRDefault="00712DD4" w:rsidP="00712DD4">
            <w:pPr>
              <w:pStyle w:val="a6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712DD4">
              <w:rPr>
                <w:rFonts w:ascii="Times New Roman" w:hAnsi="Times New Roman"/>
                <w:color w:val="000000"/>
                <w:sz w:val="20"/>
              </w:rPr>
              <w:t xml:space="preserve">от  </w:t>
            </w:r>
            <w:r w:rsidRPr="00712DD4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</w:t>
            </w:r>
            <w:r w:rsidR="00B02FFC">
              <w:rPr>
                <w:rFonts w:ascii="Times New Roman" w:hAnsi="Times New Roman"/>
                <w:color w:val="000000"/>
                <w:sz w:val="20"/>
                <w:u w:val="single"/>
              </w:rPr>
              <w:t>5 февраля 2019 года</w:t>
            </w:r>
            <w:r w:rsidR="00862FDA" w:rsidRPr="00862FD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712DD4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r w:rsidR="00B02FFC" w:rsidRPr="00B02FFC">
              <w:rPr>
                <w:rFonts w:ascii="Times New Roman" w:hAnsi="Times New Roman"/>
                <w:color w:val="000000"/>
                <w:sz w:val="20"/>
                <w:u w:val="single"/>
              </w:rPr>
              <w:t>162</w:t>
            </w:r>
            <w:r w:rsidRPr="00B02FFC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</w:t>
            </w:r>
            <w:r w:rsidRPr="00712DD4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      </w:t>
            </w:r>
          </w:p>
          <w:p w:rsidR="00712DD4" w:rsidRPr="00712DD4" w:rsidRDefault="00712DD4" w:rsidP="00712DD4">
            <w:pPr>
              <w:pStyle w:val="a6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712D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с. Кетово</w:t>
            </w:r>
          </w:p>
        </w:tc>
      </w:tr>
    </w:tbl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8051D7" w:rsidRDefault="00712DD4" w:rsidP="00712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051D7">
        <w:rPr>
          <w:rFonts w:ascii="Times New Roman" w:hAnsi="Times New Roman" w:cs="Times New Roman"/>
          <w:b/>
          <w:sz w:val="24"/>
          <w:szCs w:val="24"/>
        </w:rPr>
        <w:t>О внесении изменений в приложение к постановлению Администрации Кетовского района от 23 апреля 2018 года № 752 «Об утверждении поэтапного порядка («дорожная карта»)  ликвидации очередности в дошкольные учреждения для детей от 2 месяцев до 3 лет в Кетовском районе»</w:t>
      </w:r>
    </w:p>
    <w:bookmarkEnd w:id="0"/>
    <w:p w:rsidR="00712DD4" w:rsidRPr="008051D7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D4" w:rsidRPr="008051D7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D4" w:rsidRPr="00421990" w:rsidRDefault="00712DD4" w:rsidP="0042199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D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051D7">
        <w:rPr>
          <w:rFonts w:ascii="Times New Roman" w:hAnsi="Times New Roman" w:cs="Times New Roman"/>
          <w:sz w:val="24"/>
          <w:szCs w:val="24"/>
        </w:rPr>
        <w:t>В целях реализации поручений Президента Российской Федерации по итогам заседания Координационного совета от 2 декабря 2017 года по реализации Национальной стратегии действий в интересах детей, утвержденной Указом Президента Российской Федерации от 1 июня 2012 года,</w:t>
      </w:r>
      <w:r w:rsidR="00C452D0">
        <w:rPr>
          <w:rFonts w:ascii="Times New Roman" w:hAnsi="Times New Roman" w:cs="Times New Roman"/>
          <w:sz w:val="24"/>
          <w:szCs w:val="24"/>
        </w:rPr>
        <w:t xml:space="preserve"> обеспечения доступным дошкольным образованием детей в возрасте от 2 месяцев до 3 лет, проживающих на территории Кетовского района,</w:t>
      </w:r>
      <w:r w:rsidRPr="008051D7">
        <w:rPr>
          <w:rFonts w:ascii="Times New Roman" w:hAnsi="Times New Roman" w:cs="Times New Roman"/>
          <w:sz w:val="24"/>
          <w:szCs w:val="24"/>
        </w:rPr>
        <w:t xml:space="preserve"> Администрация Кетовского района ПОСТАНОВЛЯЕТ</w:t>
      </w:r>
      <w:r w:rsidRPr="008051D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712DD4" w:rsidRPr="008051D7" w:rsidRDefault="00421990" w:rsidP="0042199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2DD4" w:rsidRPr="008051D7">
        <w:rPr>
          <w:rFonts w:ascii="Times New Roman" w:hAnsi="Times New Roman" w:cs="Times New Roman"/>
          <w:sz w:val="24"/>
          <w:szCs w:val="24"/>
        </w:rPr>
        <w:t xml:space="preserve">1. </w:t>
      </w:r>
      <w:r w:rsidR="00712DD4" w:rsidRPr="008051D7">
        <w:rPr>
          <w:rFonts w:ascii="Times New Roman" w:hAnsi="Times New Roman" w:cs="Times New Roman"/>
          <w:bCs/>
          <w:sz w:val="24"/>
          <w:szCs w:val="24"/>
        </w:rPr>
        <w:t xml:space="preserve">Внести изменения </w:t>
      </w:r>
      <w:r w:rsidR="00712DD4" w:rsidRPr="008051D7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Кетовского района от 23 апреля 2018 года № 752 «Об утверждении поэтапного порядка («дорожная карта»)  ликвидации очередности в дошкольные учреждения для детей от 2 месяцев до 3 лет в Кетовском районе» согласно приложению к настоящему постановлению.</w:t>
      </w:r>
    </w:p>
    <w:p w:rsidR="00712DD4" w:rsidRPr="008051D7" w:rsidRDefault="00421990" w:rsidP="00712DD4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712DD4" w:rsidRPr="008051D7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gramStart"/>
      <w:r w:rsidR="00712DD4" w:rsidRPr="008051D7">
        <w:rPr>
          <w:rFonts w:ascii="Times New Roman" w:hAnsi="Times New Roman"/>
          <w:sz w:val="24"/>
          <w:szCs w:val="24"/>
          <w:lang w:val="ru-RU"/>
        </w:rPr>
        <w:t>Разместить</w:t>
      </w:r>
      <w:proofErr w:type="gramEnd"/>
      <w:r w:rsidR="00712DD4" w:rsidRPr="008051D7">
        <w:rPr>
          <w:rFonts w:ascii="Times New Roman" w:hAnsi="Times New Roman"/>
          <w:sz w:val="24"/>
          <w:szCs w:val="24"/>
          <w:lang w:val="ru-RU"/>
        </w:rPr>
        <w:t xml:space="preserve"> настоящее постановление на официальном сайте Администрации Кетовского района </w:t>
      </w:r>
      <w:r w:rsidR="008051D7" w:rsidRPr="008051D7">
        <w:rPr>
          <w:rFonts w:ascii="Times New Roman" w:hAnsi="Times New Roman"/>
          <w:sz w:val="24"/>
          <w:szCs w:val="24"/>
          <w:lang w:val="ru-RU"/>
        </w:rPr>
        <w:t>Курганской области в сети Интернет</w:t>
      </w:r>
      <w:r w:rsidR="00712DD4" w:rsidRPr="008051D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12DD4" w:rsidRPr="008051D7" w:rsidRDefault="00421990" w:rsidP="0042199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2DD4" w:rsidRPr="008051D7">
        <w:rPr>
          <w:rFonts w:ascii="Times New Roman" w:hAnsi="Times New Roman" w:cs="Times New Roman"/>
          <w:sz w:val="24"/>
          <w:szCs w:val="24"/>
        </w:rPr>
        <w:t>3.</w:t>
      </w:r>
      <w:r w:rsidR="00712DD4" w:rsidRPr="008051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2DD4" w:rsidRPr="008051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2DD4" w:rsidRPr="008051D7">
        <w:rPr>
          <w:rFonts w:ascii="Times New Roman" w:hAnsi="Times New Roman" w:cs="Times New Roman"/>
          <w:sz w:val="24"/>
          <w:szCs w:val="24"/>
        </w:rPr>
        <w:t xml:space="preserve"> </w:t>
      </w:r>
      <w:r w:rsidR="008051D7" w:rsidRPr="008051D7">
        <w:rPr>
          <w:rFonts w:ascii="Times New Roman" w:hAnsi="Times New Roman" w:cs="Times New Roman"/>
          <w:sz w:val="24"/>
          <w:szCs w:val="24"/>
        </w:rPr>
        <w:t>ис</w:t>
      </w:r>
      <w:r w:rsidR="00712DD4" w:rsidRPr="008051D7">
        <w:rPr>
          <w:rFonts w:ascii="Times New Roman" w:hAnsi="Times New Roman" w:cs="Times New Roman"/>
          <w:sz w:val="24"/>
          <w:szCs w:val="24"/>
        </w:rPr>
        <w:t>полнением настоящего постановления возложить на начальника Управления народного образования Администрации Кетовского района.</w:t>
      </w:r>
    </w:p>
    <w:p w:rsidR="00712DD4" w:rsidRPr="008051D7" w:rsidRDefault="00712DD4" w:rsidP="00712DD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D4" w:rsidRPr="008051D7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D4" w:rsidRPr="008051D7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D4" w:rsidRPr="008051D7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1D7">
        <w:rPr>
          <w:rFonts w:ascii="Times New Roman" w:hAnsi="Times New Roman" w:cs="Times New Roman"/>
          <w:sz w:val="24"/>
          <w:szCs w:val="24"/>
        </w:rPr>
        <w:t xml:space="preserve">Глава  Кетовского района                                                                          </w:t>
      </w:r>
      <w:r w:rsidR="002919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51D7">
        <w:rPr>
          <w:rFonts w:ascii="Times New Roman" w:hAnsi="Times New Roman" w:cs="Times New Roman"/>
          <w:sz w:val="24"/>
          <w:szCs w:val="24"/>
        </w:rPr>
        <w:t xml:space="preserve">   В.В. Архипов</w:t>
      </w: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  <w:r w:rsidRPr="00712DD4">
        <w:rPr>
          <w:rFonts w:ascii="Times New Roman" w:hAnsi="Times New Roman" w:cs="Times New Roman"/>
        </w:rPr>
        <w:t xml:space="preserve"> </w:t>
      </w: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8051D7" w:rsidRPr="00712DD4" w:rsidRDefault="008051D7" w:rsidP="00712DD4">
      <w:pPr>
        <w:spacing w:after="0" w:line="240" w:lineRule="auto"/>
        <w:rPr>
          <w:rFonts w:ascii="Times New Roman" w:hAnsi="Times New Roman" w:cs="Times New Roman"/>
        </w:rPr>
      </w:pPr>
    </w:p>
    <w:p w:rsidR="009B26BD" w:rsidRPr="009B26BD" w:rsidRDefault="009B26BD" w:rsidP="00712D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  <w:sectPr w:rsidR="00712DD4" w:rsidRPr="00712DD4" w:rsidSect="002919E3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2366D5" w:rsidRPr="002366D5" w:rsidRDefault="00712DD4" w:rsidP="00862FDA">
      <w:pPr>
        <w:pStyle w:val="a3"/>
        <w:spacing w:before="0" w:beforeAutospacing="0" w:after="0" w:afterAutospacing="0"/>
        <w:ind w:left="9356"/>
        <w:jc w:val="both"/>
        <w:rPr>
          <w:sz w:val="20"/>
          <w:szCs w:val="20"/>
        </w:rPr>
      </w:pPr>
      <w:r w:rsidRPr="00712DD4">
        <w:rPr>
          <w:sz w:val="20"/>
          <w:szCs w:val="20"/>
        </w:rPr>
        <w:lastRenderedPageBreak/>
        <w:t>Приложени</w:t>
      </w:r>
      <w:r w:rsidR="00862FDA">
        <w:rPr>
          <w:sz w:val="20"/>
          <w:szCs w:val="20"/>
        </w:rPr>
        <w:t xml:space="preserve">е к постановлению Администрации </w:t>
      </w:r>
      <w:r w:rsidRPr="000E0FAC">
        <w:rPr>
          <w:sz w:val="20"/>
        </w:rPr>
        <w:t xml:space="preserve">Кетовского района   </w:t>
      </w:r>
      <w:r w:rsidR="000E0FAC">
        <w:rPr>
          <w:color w:val="000000"/>
          <w:sz w:val="20"/>
        </w:rPr>
        <w:t>от</w:t>
      </w:r>
      <w:r w:rsidR="000E0FAC" w:rsidRPr="000E0FAC">
        <w:rPr>
          <w:color w:val="000000"/>
          <w:sz w:val="20"/>
        </w:rPr>
        <w:t xml:space="preserve"> </w:t>
      </w:r>
      <w:r w:rsidR="000E0FAC" w:rsidRPr="000E0FAC">
        <w:rPr>
          <w:color w:val="000000"/>
          <w:sz w:val="20"/>
          <w:u w:val="single"/>
        </w:rPr>
        <w:t xml:space="preserve"> </w:t>
      </w:r>
      <w:r w:rsidR="000E0FAC">
        <w:rPr>
          <w:color w:val="000000"/>
          <w:sz w:val="20"/>
          <w:u w:val="single"/>
        </w:rPr>
        <w:t>05.02.</w:t>
      </w:r>
      <w:r w:rsidR="000E0FAC" w:rsidRPr="000E0FAC">
        <w:rPr>
          <w:color w:val="000000"/>
          <w:sz w:val="20"/>
          <w:u w:val="single"/>
        </w:rPr>
        <w:t xml:space="preserve"> 2019 года</w:t>
      </w:r>
      <w:r w:rsidR="000E0FAC" w:rsidRPr="000E0FAC">
        <w:rPr>
          <w:color w:val="000000"/>
          <w:sz w:val="20"/>
        </w:rPr>
        <w:t xml:space="preserve">№ </w:t>
      </w:r>
      <w:r w:rsidR="000E0FAC" w:rsidRPr="000E0FAC">
        <w:rPr>
          <w:color w:val="000000"/>
          <w:sz w:val="20"/>
          <w:u w:val="single"/>
        </w:rPr>
        <w:t xml:space="preserve">162        </w:t>
      </w:r>
      <w:r w:rsidR="00BD41E7">
        <w:rPr>
          <w:sz w:val="20"/>
          <w:szCs w:val="20"/>
        </w:rPr>
        <w:t xml:space="preserve"> </w:t>
      </w:r>
      <w:r w:rsidR="002366D5" w:rsidRPr="002366D5">
        <w:rPr>
          <w:sz w:val="20"/>
          <w:szCs w:val="20"/>
        </w:rPr>
        <w:t>«О внесении изменений в приложение к постановлению Администрации Кетовского</w:t>
      </w:r>
      <w:r w:rsidR="002366D5" w:rsidRPr="002366D5">
        <w:rPr>
          <w:b/>
          <w:sz w:val="20"/>
          <w:szCs w:val="20"/>
        </w:rPr>
        <w:t xml:space="preserve"> </w:t>
      </w:r>
      <w:r w:rsidR="002366D5" w:rsidRPr="002366D5">
        <w:rPr>
          <w:sz w:val="20"/>
          <w:szCs w:val="20"/>
        </w:rPr>
        <w:t>района о</w:t>
      </w:r>
      <w:r w:rsidR="00862FDA">
        <w:rPr>
          <w:sz w:val="20"/>
          <w:szCs w:val="20"/>
        </w:rPr>
        <w:t>т 23 апреля 2018 года № 752 «Об</w:t>
      </w:r>
      <w:r w:rsidR="002919E3">
        <w:rPr>
          <w:sz w:val="20"/>
          <w:szCs w:val="20"/>
        </w:rPr>
        <w:t xml:space="preserve"> </w:t>
      </w:r>
      <w:r w:rsidR="002366D5" w:rsidRPr="002366D5">
        <w:rPr>
          <w:sz w:val="20"/>
          <w:szCs w:val="20"/>
        </w:rPr>
        <w:t>утверждении поэтапного порядка («дорожная карта»)  ликвидации очередности в дошкольные учрежд</w:t>
      </w:r>
      <w:r w:rsidR="00862FDA">
        <w:rPr>
          <w:sz w:val="20"/>
          <w:szCs w:val="20"/>
        </w:rPr>
        <w:t xml:space="preserve">ения для детей от 2 месяцев до 3 </w:t>
      </w:r>
      <w:r w:rsidR="002366D5" w:rsidRPr="002366D5">
        <w:rPr>
          <w:sz w:val="20"/>
          <w:szCs w:val="20"/>
        </w:rPr>
        <w:t>лет в Кетов</w:t>
      </w:r>
      <w:r w:rsidR="00BD41E7">
        <w:rPr>
          <w:sz w:val="20"/>
          <w:szCs w:val="20"/>
        </w:rPr>
        <w:t xml:space="preserve">ском </w:t>
      </w:r>
      <w:r w:rsidR="002366D5" w:rsidRPr="002366D5">
        <w:rPr>
          <w:sz w:val="20"/>
          <w:szCs w:val="20"/>
        </w:rPr>
        <w:t>районе»</w:t>
      </w:r>
    </w:p>
    <w:p w:rsidR="00712DD4" w:rsidRPr="002366D5" w:rsidRDefault="00712DD4" w:rsidP="00BD41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66D5">
        <w:rPr>
          <w:rFonts w:ascii="Times New Roman" w:hAnsi="Times New Roman" w:cs="Times New Roman"/>
          <w:sz w:val="20"/>
          <w:szCs w:val="20"/>
        </w:rPr>
        <w:tab/>
      </w:r>
    </w:p>
    <w:p w:rsidR="00C452D0" w:rsidRPr="00C452D0" w:rsidRDefault="00C452D0" w:rsidP="00C452D0">
      <w:pPr>
        <w:tabs>
          <w:tab w:val="left" w:pos="17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2DD4" w:rsidRPr="00C452D0" w:rsidRDefault="00712DD4" w:rsidP="00C452D0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D0">
        <w:rPr>
          <w:rFonts w:ascii="Times New Roman" w:hAnsi="Times New Roman" w:cs="Times New Roman"/>
          <w:b/>
          <w:sz w:val="24"/>
          <w:szCs w:val="24"/>
        </w:rPr>
        <w:t>Поэтапный порядок («дорожная карта»)  ликвидации очередности в дошкольные учреждения для детей от 2 месяцев до 3 лет</w:t>
      </w:r>
    </w:p>
    <w:p w:rsidR="00712DD4" w:rsidRDefault="00712DD4" w:rsidP="00862FDA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D0">
        <w:rPr>
          <w:rFonts w:ascii="Times New Roman" w:hAnsi="Times New Roman" w:cs="Times New Roman"/>
          <w:b/>
          <w:sz w:val="24"/>
          <w:szCs w:val="24"/>
        </w:rPr>
        <w:t xml:space="preserve"> в Кетовском районе</w:t>
      </w:r>
    </w:p>
    <w:p w:rsidR="00862FDA" w:rsidRPr="00862FDA" w:rsidRDefault="00862FDA" w:rsidP="00862FDA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490"/>
        <w:gridCol w:w="2127"/>
        <w:gridCol w:w="1842"/>
        <w:gridCol w:w="426"/>
        <w:gridCol w:w="1984"/>
        <w:gridCol w:w="2268"/>
        <w:gridCol w:w="2693"/>
      </w:tblGrid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Создание дополнительных мест в  муниципальных дошкольных учреждениях </w:t>
            </w:r>
          </w:p>
          <w:p w:rsidR="005130DB" w:rsidRPr="009E5F25" w:rsidRDefault="005130DB" w:rsidP="009E5F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ДО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D94ED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20 мест </w:t>
            </w:r>
          </w:p>
          <w:p w:rsidR="005130DB" w:rsidRPr="009E5F25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МКДОУ «Кетовский детский сад № 2», </w:t>
            </w:r>
          </w:p>
          <w:p w:rsidR="005130DB" w:rsidRPr="009E5F25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20 мест</w:t>
            </w:r>
          </w:p>
          <w:p w:rsidR="005130DB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МКДОУ «Кетовский детский сад общеразвивающего вида № 4»</w:t>
            </w:r>
          </w:p>
          <w:p w:rsidR="005130DB" w:rsidRPr="009E5F25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перепрофилирование</w:t>
            </w:r>
            <w:r>
              <w:rPr>
                <w:sz w:val="24"/>
                <w:szCs w:val="24"/>
              </w:rPr>
              <w:t xml:space="preserve"> групп</w:t>
            </w:r>
            <w:r w:rsidRPr="009E5F25">
              <w:rPr>
                <w:sz w:val="24"/>
                <w:szCs w:val="24"/>
              </w:rPr>
              <w:t>)</w:t>
            </w:r>
          </w:p>
          <w:p w:rsidR="005130DB" w:rsidRPr="002919E3" w:rsidRDefault="005130DB" w:rsidP="00D94ED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5130DB" w:rsidRDefault="005130DB" w:rsidP="005130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5130DB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40 мест</w:t>
            </w:r>
          </w:p>
          <w:p w:rsidR="005130DB" w:rsidRPr="009E5F25" w:rsidRDefault="005130DB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МКДОУ «Введенский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его вида №3» </w:t>
            </w:r>
          </w:p>
          <w:p w:rsidR="005130DB" w:rsidRPr="009E5F25" w:rsidRDefault="005130DB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 мест</w:t>
            </w:r>
          </w:p>
          <w:p w:rsidR="005130DB" w:rsidRPr="009E5F25" w:rsidRDefault="005130DB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  <w:r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 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ад общеразвивающего вида №1»</w:t>
            </w:r>
          </w:p>
          <w:p w:rsidR="005130DB" w:rsidRPr="009E5F25" w:rsidRDefault="005130DB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 мест</w:t>
            </w:r>
          </w:p>
          <w:p w:rsidR="005130DB" w:rsidRPr="009E5F25" w:rsidRDefault="005130DB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Падеринский</w:t>
            </w:r>
            <w:proofErr w:type="spellEnd"/>
            <w:r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д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»</w:t>
            </w:r>
          </w:p>
          <w:p w:rsidR="005130DB" w:rsidRPr="009E5F25" w:rsidRDefault="005130DB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 мест</w:t>
            </w:r>
          </w:p>
          <w:p w:rsidR="005130DB" w:rsidRPr="009E5F25" w:rsidRDefault="005130DB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МКДОУ «Садовский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ад общеразвивающего вида»</w:t>
            </w:r>
          </w:p>
          <w:p w:rsidR="005130DB" w:rsidRPr="009E5F25" w:rsidRDefault="005130DB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 мест</w:t>
            </w:r>
          </w:p>
          <w:p w:rsidR="00EC0B59" w:rsidRDefault="00EC0B59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DB" w:rsidRPr="009E5F25" w:rsidRDefault="005130DB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Менщиковский</w:t>
            </w:r>
            <w:proofErr w:type="spellEnd"/>
            <w:r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5130DB" w:rsidRPr="009E5F25" w:rsidRDefault="005130DB" w:rsidP="005130DB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lastRenderedPageBreak/>
              <w:t>(перепрофилирование</w:t>
            </w:r>
            <w:r>
              <w:rPr>
                <w:sz w:val="24"/>
                <w:szCs w:val="24"/>
              </w:rPr>
              <w:t xml:space="preserve"> групп</w:t>
            </w:r>
            <w:r w:rsidRPr="009E5F25">
              <w:rPr>
                <w:sz w:val="24"/>
                <w:szCs w:val="24"/>
              </w:rPr>
              <w:t>)</w:t>
            </w:r>
          </w:p>
        </w:tc>
      </w:tr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center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Создание дополнительных мест в  муниципальных общеобразовательных школа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center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1.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EC0B59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Создание дополнительных мест в </w:t>
            </w:r>
            <w:proofErr w:type="spellStart"/>
            <w:r w:rsidRPr="009E5F25">
              <w:rPr>
                <w:sz w:val="24"/>
                <w:szCs w:val="24"/>
              </w:rPr>
              <w:t>микрогруппах</w:t>
            </w:r>
            <w:proofErr w:type="spellEnd"/>
            <w:r w:rsidRPr="009E5F25">
              <w:rPr>
                <w:sz w:val="24"/>
                <w:szCs w:val="24"/>
              </w:rPr>
              <w:t xml:space="preserve"> на дому, функционирующих в качестве структурных подразделений муниципальных дошколь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center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BA6ACF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Возврат в систему дошкольного образования ранее закрытых (переданных) зданий детских са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30DB" w:rsidRPr="0080773B" w:rsidTr="00E26A8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center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Строительство новых зданий детских садов (указать место расположения ДО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Федеральный бюджет </w:t>
            </w:r>
          </w:p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100 мест (строительство детского сада на 140 мест)</w:t>
            </w:r>
          </w:p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с. Кетово</w:t>
            </w:r>
          </w:p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</w:p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ведомственный проект «Создание в субъектах Российской Федерации дополнительных мест для детей в возрасте от двух месяцев до трех лет в организациях, реализующих программы дошкольного образования на 2018-2020 годы»)</w:t>
            </w:r>
          </w:p>
          <w:p w:rsidR="005130DB" w:rsidRPr="002919E3" w:rsidRDefault="005130DB" w:rsidP="009E5F25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100 мест </w:t>
            </w: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строительство детского сада на 140 мест)</w:t>
            </w: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с. Введенское;</w:t>
            </w: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60 мест</w:t>
            </w: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строительство детского сада на 140 мест)</w:t>
            </w:r>
          </w:p>
          <w:p w:rsidR="005130DB" w:rsidRPr="009E5F25" w:rsidRDefault="005130DB" w:rsidP="009E5F2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 </w:t>
            </w:r>
            <w:proofErr w:type="spellStart"/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Чаусово</w:t>
            </w:r>
            <w:proofErr w:type="spellEnd"/>
          </w:p>
          <w:p w:rsidR="005130DB" w:rsidRPr="009E5F25" w:rsidRDefault="005130DB" w:rsidP="009E5F2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федеральный проект «Содействие занятости женщин – создание условий дошкольного образования для детей в возрасте  до трёх лет» национального проекта «Демография»)</w:t>
            </w:r>
          </w:p>
        </w:tc>
      </w:tr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center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Развитие вариативных форм дошкольного образования (ГКП, кратковременное пребывание в </w:t>
            </w:r>
            <w:proofErr w:type="gramStart"/>
            <w:r w:rsidRPr="009E5F25">
              <w:rPr>
                <w:sz w:val="24"/>
                <w:szCs w:val="24"/>
              </w:rPr>
              <w:t>группах полного дня</w:t>
            </w:r>
            <w:proofErr w:type="gramEnd"/>
            <w:r w:rsidRPr="009E5F25">
              <w:rPr>
                <w:sz w:val="24"/>
                <w:szCs w:val="24"/>
              </w:rPr>
              <w:t>, КОЦ, семейные групп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59" w:rsidRDefault="005130DB" w:rsidP="00EC0B5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  <w:p w:rsidR="005130DB" w:rsidRPr="009E5F25" w:rsidRDefault="005130DB" w:rsidP="00EC0B5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130DB" w:rsidRPr="009E5F25" w:rsidRDefault="005130DB" w:rsidP="00EC0B5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  мест</w:t>
            </w:r>
          </w:p>
          <w:p w:rsidR="005130DB" w:rsidRPr="009E5F25" w:rsidRDefault="005130DB" w:rsidP="009E5F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  <w:p w:rsidR="005130DB" w:rsidRPr="009E5F25" w:rsidRDefault="005130DB" w:rsidP="009E5F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DB" w:rsidRPr="0080773B" w:rsidTr="005130D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D94EDE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2919E3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мест</w:t>
            </w:r>
          </w:p>
        </w:tc>
      </w:tr>
    </w:tbl>
    <w:p w:rsidR="0043136A" w:rsidRPr="00862FDA" w:rsidRDefault="0043136A" w:rsidP="00862FD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3136A" w:rsidRPr="00862FDA" w:rsidSect="00C452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4"/>
    <w:rsid w:val="000342F2"/>
    <w:rsid w:val="000E0FAC"/>
    <w:rsid w:val="00234DF9"/>
    <w:rsid w:val="002366D5"/>
    <w:rsid w:val="002846E1"/>
    <w:rsid w:val="002919E3"/>
    <w:rsid w:val="00421990"/>
    <w:rsid w:val="00430051"/>
    <w:rsid w:val="0043136A"/>
    <w:rsid w:val="005009F5"/>
    <w:rsid w:val="005130DB"/>
    <w:rsid w:val="005F5A18"/>
    <w:rsid w:val="00634657"/>
    <w:rsid w:val="006774CB"/>
    <w:rsid w:val="006809CE"/>
    <w:rsid w:val="00712DD4"/>
    <w:rsid w:val="008051D7"/>
    <w:rsid w:val="0080773B"/>
    <w:rsid w:val="00862FDA"/>
    <w:rsid w:val="00925C73"/>
    <w:rsid w:val="009B26BD"/>
    <w:rsid w:val="009E5F25"/>
    <w:rsid w:val="00AE25A1"/>
    <w:rsid w:val="00B02FFC"/>
    <w:rsid w:val="00BA6ACF"/>
    <w:rsid w:val="00BD41E7"/>
    <w:rsid w:val="00C452D0"/>
    <w:rsid w:val="00CD415F"/>
    <w:rsid w:val="00D12CD1"/>
    <w:rsid w:val="00D94EDE"/>
    <w:rsid w:val="00EC0B59"/>
    <w:rsid w:val="00F034C9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712D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12DD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12DD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6">
    <w:name w:val="Содержимое таблицы"/>
    <w:basedOn w:val="a"/>
    <w:rsid w:val="00712DD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712D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12DD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12DD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6">
    <w:name w:val="Содержимое таблицы"/>
    <w:basedOn w:val="a"/>
    <w:rsid w:val="00712DD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E4EB-59E6-47C0-8014-1768787F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2</cp:revision>
  <cp:lastPrinted>2019-02-05T08:22:00Z</cp:lastPrinted>
  <dcterms:created xsi:type="dcterms:W3CDTF">2019-02-08T07:51:00Z</dcterms:created>
  <dcterms:modified xsi:type="dcterms:W3CDTF">2019-02-08T07:51:00Z</dcterms:modified>
</cp:coreProperties>
</file>